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AD35F1" w:rsidRPr="00AD35F1" w14:paraId="2B655676" w14:textId="77777777" w:rsidTr="00C95A64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8E61F" w14:textId="77777777" w:rsidR="00AD35F1" w:rsidRPr="00AD35F1" w:rsidRDefault="00AD35F1" w:rsidP="00C95A64">
            <w:pPr>
              <w:rPr>
                <w:rFonts w:ascii="Arial" w:hAnsi="Arial" w:cs="Arial"/>
                <w:sz w:val="20"/>
                <w:szCs w:val="20"/>
              </w:rPr>
            </w:pPr>
            <w:r w:rsidRPr="00AD35F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9B2AD27" wp14:editId="06A9AB8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5F1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2E98" w14:textId="77777777" w:rsidR="00AD35F1" w:rsidRPr="00AD35F1" w:rsidRDefault="00AD35F1" w:rsidP="00C95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04D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973062E" w:rsidR="00D55A4E" w:rsidRPr="00AD35F1" w:rsidRDefault="001972CC">
      <w:pPr>
        <w:rPr>
          <w:rFonts w:ascii="Arial" w:hAnsi="Arial" w:cs="Arial"/>
          <w:sz w:val="20"/>
          <w:szCs w:val="20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AD35F1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14:paraId="6CCB086E" w14:textId="5CB951DC" w:rsidR="00D55A4E" w:rsidRPr="00AD35F1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AD35F1" w14:paraId="66475ED8" w14:textId="77777777" w:rsidTr="00977ACD">
        <w:trPr>
          <w:trHeight w:val="533"/>
        </w:trPr>
        <w:tc>
          <w:tcPr>
            <w:tcW w:w="9634" w:type="dxa"/>
          </w:tcPr>
          <w:p w14:paraId="195B7FED" w14:textId="119010A3" w:rsidR="00257892" w:rsidRPr="00AD35F1" w:rsidRDefault="00977ACD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Anthropology of Post-Socialist Societies</w:t>
            </w:r>
          </w:p>
        </w:tc>
      </w:tr>
      <w:bookmarkEnd w:id="0"/>
    </w:tbl>
    <w:p w14:paraId="5C505587" w14:textId="1409DBFA" w:rsidR="00D55A4E" w:rsidRPr="00AD35F1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AD35F1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AD35F1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AD35F1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AD35F1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AD35F1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AD35F1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D35F1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AD35F1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3FDE46FF" w:rsidR="00BD2C0F" w:rsidRPr="00AD35F1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AD35F1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AD35F1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AD35F1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3D3D2C35" w:rsidR="001D4092" w:rsidRPr="00AD35F1" w:rsidRDefault="00977ACD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AD35F1">
              <w:rPr>
                <w:rFonts w:ascii="Arial" w:hAnsi="Arial" w:cs="Arial"/>
                <w:sz w:val="20"/>
                <w:szCs w:val="20"/>
              </w:rPr>
              <w:t>2</w:t>
            </w:r>
            <w:r w:rsidR="002E6CD5" w:rsidRPr="00AD35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spring</w:t>
            </w:r>
            <w:r w:rsidR="002E6CD5" w:rsidRPr="00AD35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AD35F1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AD35F1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AD35F1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D35F1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AD35F1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AD35F1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AD35F1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AD35F1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137FFCD1" w:rsidR="000010DA" w:rsidRPr="00AD35F1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AD35F1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AD35F1" w:rsidRDefault="00A925C7" w:rsidP="00AD35F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37E3055B" w14:textId="77777777" w:rsidTr="00AD35F1">
        <w:trPr>
          <w:trHeight w:val="417"/>
        </w:trPr>
        <w:tc>
          <w:tcPr>
            <w:tcW w:w="9634" w:type="dxa"/>
          </w:tcPr>
          <w:p w14:paraId="0EB10394" w14:textId="0E9606E5" w:rsidR="00A05504" w:rsidRPr="00AD35F1" w:rsidRDefault="00977ACD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Prof. Alexander Fokin, e-mail: </w:t>
            </w:r>
            <w:hyperlink r:id="rId7" w:history="1">
              <w:r w:rsidRPr="00AD35F1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.a.fokin@utmn.ru</w:t>
              </w:r>
            </w:hyperlink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D35F1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6738EDCE" w14:textId="77777777" w:rsidTr="00AD35F1">
        <w:trPr>
          <w:trHeight w:val="448"/>
        </w:trPr>
        <w:tc>
          <w:tcPr>
            <w:tcW w:w="9634" w:type="dxa"/>
          </w:tcPr>
          <w:p w14:paraId="7AC26C1D" w14:textId="77777777" w:rsidR="000D3793" w:rsidRPr="00AD35F1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AD35F1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6D5AFE03" w14:textId="77777777" w:rsidTr="00100E73">
        <w:trPr>
          <w:trHeight w:val="777"/>
        </w:trPr>
        <w:tc>
          <w:tcPr>
            <w:tcW w:w="9634" w:type="dxa"/>
          </w:tcPr>
          <w:p w14:paraId="73B4778B" w14:textId="3F30695C" w:rsidR="00A05504" w:rsidRPr="00AD35F1" w:rsidRDefault="00977ACD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elective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discipline "Anthropology of post-socialist societies" is intended for undergraduates</w:t>
            </w:r>
            <w:r w:rsid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ir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="00AD35F1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year (3 semester) of study and is an integral part of the </w:t>
            </w:r>
            <w:r w:rsidR="00AD35F1">
              <w:rPr>
                <w:rFonts w:ascii="Arial" w:hAnsi="Arial" w:cs="Arial"/>
                <w:sz w:val="20"/>
                <w:szCs w:val="20"/>
                <w:lang w:val="en-US"/>
              </w:rPr>
              <w:t>study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"Socialist and post-socialist studies</w:t>
            </w:r>
            <w:r w:rsidR="00AD35F1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D35F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The discipline "Anthropology of Post-Socialist Societies" aims to form students' understanding of the peculiarities of the development of social institutions and the anthropological sphere in the post-socialist countries </w:t>
            </w:r>
            <w:r w:rsidR="004603A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publics of the former USSR.</w:t>
            </w:r>
            <w:r w:rsidR="008F0BF7"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As part of the study of the discipline, the following basic educational technologies are used: problem</w:t>
            </w:r>
            <w:r w:rsidR="004603A3">
              <w:rPr>
                <w:rFonts w:ascii="Arial" w:hAnsi="Arial" w:cs="Arial"/>
                <w:sz w:val="20"/>
                <w:szCs w:val="20"/>
                <w:lang w:val="en-US"/>
              </w:rPr>
              <w:t>-oriented</w:t>
            </w:r>
            <w:r w:rsidR="008F0BF7"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lectures, practical exercises, independent work of students. </w:t>
            </w:r>
          </w:p>
        </w:tc>
      </w:tr>
    </w:tbl>
    <w:p w14:paraId="64D5A8AA" w14:textId="7D20860B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D35F1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AD35F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75494349" w14:textId="77777777" w:rsidTr="00100E73">
        <w:trPr>
          <w:trHeight w:val="777"/>
        </w:trPr>
        <w:tc>
          <w:tcPr>
            <w:tcW w:w="9634" w:type="dxa"/>
          </w:tcPr>
          <w:p w14:paraId="127B921E" w14:textId="77777777" w:rsidR="00317A26" w:rsidRPr="00AD35F1" w:rsidRDefault="00317A26" w:rsidP="00317A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• study the features of the transition period in the development of post-socialist societies within the framework of democratic </w:t>
            </w:r>
            <w:proofErr w:type="gram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transition;</w:t>
            </w:r>
            <w:proofErr w:type="gram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             </w:t>
            </w:r>
          </w:p>
          <w:p w14:paraId="5BB61772" w14:textId="26CF6486" w:rsidR="007D5AC5" w:rsidRPr="00AD35F1" w:rsidRDefault="00317A26" w:rsidP="00561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•</w:t>
            </w:r>
            <w:r w:rsidR="007D5AC5"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analyze the specifics of changes in the public sphere (culture, education, medicine, demography, etc.) in the context of post-socialist </w:t>
            </w:r>
            <w:proofErr w:type="gram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transformations;</w:t>
            </w:r>
            <w:proofErr w:type="gram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             </w:t>
            </w:r>
          </w:p>
          <w:p w14:paraId="7D5DE478" w14:textId="56A7BD68" w:rsidR="00317A26" w:rsidRPr="00AD35F1" w:rsidRDefault="007D5AC5" w:rsidP="007D5A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317A26"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and analyze the change in the position, </w:t>
            </w:r>
            <w:proofErr w:type="gramStart"/>
            <w:r w:rsidR="00317A26" w:rsidRPr="00AD35F1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  <w:proofErr w:type="gramEnd"/>
            <w:r w:rsidR="00317A26"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and place of a person in the conditions of post-socialist societies, the content of new social values ​​in the process of cardinal socio-economic transformations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81CAAE" w14:textId="77777777" w:rsidR="00A05504" w:rsidRPr="00AD35F1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AD35F1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35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363A079C" w14:textId="77777777" w:rsidTr="00102ACA">
        <w:trPr>
          <w:trHeight w:val="455"/>
        </w:trPr>
        <w:tc>
          <w:tcPr>
            <w:tcW w:w="9634" w:type="dxa"/>
          </w:tcPr>
          <w:p w14:paraId="4014AE6D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Module 1. Post-socialism as a transition</w:t>
            </w:r>
          </w:p>
          <w:p w14:paraId="74746343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Post-socialism as an area of ​​anthropology. </w:t>
            </w:r>
          </w:p>
          <w:p w14:paraId="3010EF1C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History, memory, and heritage: the Soviet in the everyday life. </w:t>
            </w:r>
          </w:p>
          <w:p w14:paraId="14B1E30F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Coping with trauma: Chernobyl and post-socialist conflicts</w:t>
            </w:r>
          </w:p>
          <w:p w14:paraId="076080C8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Life and economy during the post-socialist transition.</w:t>
            </w:r>
          </w:p>
          <w:p w14:paraId="1C393354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Module 2. Health and the body in post-socialist societies.</w:t>
            </w:r>
          </w:p>
          <w:p w14:paraId="5972D99B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Medical care in the late Soviet and post-Soviet contexts.</w:t>
            </w:r>
          </w:p>
          <w:p w14:paraId="26130313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My body, my choice? Traditions and innovations in post-socialist cultures of wellness.</w:t>
            </w:r>
          </w:p>
          <w:p w14:paraId="4269BBBB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Pregnancy, birth, and childcare in today's Russia. </w:t>
            </w:r>
          </w:p>
          <w:p w14:paraId="6D53C7E0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Module 3. Techniques of the self.</w:t>
            </w:r>
          </w:p>
          <w:p w14:paraId="4227DF80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Nationalism and identities.</w:t>
            </w:r>
          </w:p>
          <w:p w14:paraId="0EB6068C" w14:textId="77777777" w:rsidR="008F0BF7" w:rsidRPr="00AD35F1" w:rsidRDefault="008F0BF7" w:rsidP="008F0BF7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Cultures of consumption.</w:t>
            </w:r>
          </w:p>
          <w:p w14:paraId="36D576C4" w14:textId="7C13867A" w:rsidR="00A05504" w:rsidRPr="00AD35F1" w:rsidRDefault="008F0BF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Post-socialism goes global: The Russian-speaking diaspora. </w:t>
            </w:r>
          </w:p>
        </w:tc>
      </w:tr>
    </w:tbl>
    <w:p w14:paraId="36DF7D44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0FF45479" w14:textId="77777777" w:rsidTr="00102ACA">
        <w:trPr>
          <w:trHeight w:val="503"/>
        </w:trPr>
        <w:tc>
          <w:tcPr>
            <w:tcW w:w="9634" w:type="dxa"/>
          </w:tcPr>
          <w:p w14:paraId="34D161EC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Knowledge:</w:t>
            </w:r>
          </w:p>
          <w:p w14:paraId="5FA675C5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of factual material, including the chronology of the main historical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events;</w:t>
            </w:r>
            <w:proofErr w:type="gramEnd"/>
          </w:p>
          <w:p w14:paraId="1000FB02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understand the driving forces and laws of the historical process, the place of the individual in the historical process, the political organization of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society;</w:t>
            </w:r>
            <w:proofErr w:type="gramEnd"/>
          </w:p>
          <w:p w14:paraId="10AA398C" w14:textId="77777777" w:rsidR="00AD35F1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in the field of general and national history. </w:t>
            </w:r>
          </w:p>
          <w:p w14:paraId="6D6E5DB7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Skills:</w:t>
            </w:r>
          </w:p>
          <w:p w14:paraId="3E0E159D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understand, critically analyze and present historical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information;</w:t>
            </w:r>
            <w:proofErr w:type="gramEnd"/>
          </w:p>
          <w:p w14:paraId="3D6003AC" w14:textId="77777777" w:rsidR="00AD35F1" w:rsidRPr="006323C9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build oral speech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in a correct, logical and argumentativ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"/>
              </w:rPr>
              <w:t>way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  <w:proofErr w:type="gramEnd"/>
          </w:p>
          <w:p w14:paraId="2159E008" w14:textId="2779BCF2" w:rsidR="00A05504" w:rsidRPr="00AD35F1" w:rsidRDefault="00AD35F1" w:rsidP="00AD35F1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interact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on the basis of</w:t>
            </w:r>
            <w:proofErr w:type="gramEnd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 moral and legal norms accepted in society, to tolerate another culture.</w:t>
            </w:r>
          </w:p>
        </w:tc>
      </w:tr>
    </w:tbl>
    <w:p w14:paraId="128B3039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AD35F1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AD35F1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36958F76" w14:textId="77777777" w:rsidTr="00100E73">
        <w:trPr>
          <w:trHeight w:val="777"/>
        </w:trPr>
        <w:tc>
          <w:tcPr>
            <w:tcW w:w="9634" w:type="dxa"/>
          </w:tcPr>
          <w:p w14:paraId="5F896FDE" w14:textId="072BDB62" w:rsidR="00A05504" w:rsidRPr="00AD35F1" w:rsidRDefault="008F0BF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</w:tbl>
    <w:p w14:paraId="5736B539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AD35F1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D35F1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AD35F1" w14:paraId="3708B0FB" w14:textId="77777777" w:rsidTr="00100E73">
        <w:trPr>
          <w:trHeight w:val="777"/>
        </w:trPr>
        <w:tc>
          <w:tcPr>
            <w:tcW w:w="9634" w:type="dxa"/>
          </w:tcPr>
          <w:p w14:paraId="3FFF5553" w14:textId="3C693107" w:rsidR="00A3658B" w:rsidRPr="00AD35F1" w:rsidRDefault="00A3658B" w:rsidP="00A3658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Lugovaya</w:t>
            </w:r>
            <w:proofErr w:type="spell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O.M. Social anthropology / </w:t>
            </w:r>
            <w:r w:rsidRPr="00AD35F1">
              <w:rPr>
                <w:rFonts w:ascii="Arial" w:hAnsi="Arial" w:cs="Arial"/>
                <w:sz w:val="20"/>
                <w:szCs w:val="20"/>
              </w:rPr>
              <w:t>О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D35F1">
              <w:rPr>
                <w:rFonts w:ascii="Arial" w:hAnsi="Arial" w:cs="Arial"/>
                <w:sz w:val="20"/>
                <w:szCs w:val="20"/>
              </w:rPr>
              <w:t>М</w:t>
            </w:r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. </w:t>
            </w:r>
            <w:proofErr w:type="spell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Lugovaya</w:t>
            </w:r>
            <w:proofErr w:type="spell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- Stavropol: SKFU, 2014. -- 143 p. </w:t>
            </w:r>
          </w:p>
          <w:p w14:paraId="6AA0E736" w14:textId="25F0E9B3" w:rsidR="00A3658B" w:rsidRPr="00AD35F1" w:rsidRDefault="00A3658B" w:rsidP="00A3658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Khomutov</w:t>
            </w:r>
            <w:proofErr w:type="spell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, A.E. Anthropology [Text]: a tutorial / AE </w:t>
            </w:r>
            <w:proofErr w:type="spellStart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>Khomutov</w:t>
            </w:r>
            <w:proofErr w:type="spellEnd"/>
            <w:r w:rsidRPr="00AD35F1">
              <w:rPr>
                <w:rFonts w:ascii="Arial" w:hAnsi="Arial" w:cs="Arial"/>
                <w:sz w:val="20"/>
                <w:szCs w:val="20"/>
                <w:lang w:val="en-US"/>
              </w:rPr>
              <w:t xml:space="preserve"> - Ed. 3rd - Rostov-on-Don: Phoenix, 2004. -- 384 p.</w:t>
            </w:r>
          </w:p>
          <w:p w14:paraId="248FADBB" w14:textId="70212C5C" w:rsidR="00A05504" w:rsidRPr="00AD35F1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5651DE" w14:textId="77777777" w:rsidR="00A05504" w:rsidRPr="00AD35F1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55C26A3" w14:textId="0B42F609" w:rsidR="00A925C7" w:rsidRPr="00AD35F1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AD35F1" w:rsidRDefault="00A925C7" w:rsidP="00AD35F1">
      <w:pPr>
        <w:rPr>
          <w:rFonts w:ascii="Arial" w:hAnsi="Arial" w:cs="Arial"/>
          <w:sz w:val="20"/>
          <w:szCs w:val="20"/>
          <w:lang w:val="en-US"/>
        </w:rPr>
      </w:pPr>
    </w:p>
    <w:sectPr w:rsidR="00A925C7" w:rsidRPr="00AD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F2B"/>
    <w:multiLevelType w:val="hybridMultilevel"/>
    <w:tmpl w:val="4C5615AC"/>
    <w:lvl w:ilvl="0" w:tplc="FC3C5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05EB"/>
    <w:multiLevelType w:val="hybridMultilevel"/>
    <w:tmpl w:val="6554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2"/>
  </w:num>
  <w:num w:numId="2" w16cid:durableId="1853303199">
    <w:abstractNumId w:val="0"/>
  </w:num>
  <w:num w:numId="3" w16cid:durableId="124193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D3793"/>
    <w:rsid w:val="00102ACA"/>
    <w:rsid w:val="00115BFF"/>
    <w:rsid w:val="001972CC"/>
    <w:rsid w:val="001D4092"/>
    <w:rsid w:val="002535AE"/>
    <w:rsid w:val="00257892"/>
    <w:rsid w:val="002E6CD5"/>
    <w:rsid w:val="00317A26"/>
    <w:rsid w:val="00345E1C"/>
    <w:rsid w:val="004603A3"/>
    <w:rsid w:val="004D5CB9"/>
    <w:rsid w:val="005616C4"/>
    <w:rsid w:val="00576AE4"/>
    <w:rsid w:val="00713C22"/>
    <w:rsid w:val="007B56BD"/>
    <w:rsid w:val="007D5AC5"/>
    <w:rsid w:val="008004DF"/>
    <w:rsid w:val="0085212A"/>
    <w:rsid w:val="008F0BF7"/>
    <w:rsid w:val="00977ACD"/>
    <w:rsid w:val="00994CB7"/>
    <w:rsid w:val="00997864"/>
    <w:rsid w:val="00A05504"/>
    <w:rsid w:val="00A05BE3"/>
    <w:rsid w:val="00A3658B"/>
    <w:rsid w:val="00A925C7"/>
    <w:rsid w:val="00AD35F1"/>
    <w:rsid w:val="00B1381B"/>
    <w:rsid w:val="00B3549D"/>
    <w:rsid w:val="00BD2C0F"/>
    <w:rsid w:val="00D55A4E"/>
    <w:rsid w:val="00E4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7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a.fokin@utm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37</cp:revision>
  <dcterms:created xsi:type="dcterms:W3CDTF">2022-04-25T06:00:00Z</dcterms:created>
  <dcterms:modified xsi:type="dcterms:W3CDTF">2022-10-19T12:35:00Z</dcterms:modified>
</cp:coreProperties>
</file>